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4514" w14:textId="77777777" w:rsidR="002649AC" w:rsidRDefault="002649AC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</w:p>
    <w:p w14:paraId="095E145C" w14:textId="6A7EE874" w:rsidR="002649AC" w:rsidRPr="003B37D5" w:rsidRDefault="002649AC" w:rsidP="002649AC">
      <w:pPr>
        <w:shd w:val="clear" w:color="auto" w:fill="FFFFFF"/>
        <w:spacing w:before="100" w:beforeAutospacing="1" w:after="100" w:afterAutospacing="1"/>
        <w:rPr>
          <w:sz w:val="24"/>
          <w:szCs w:val="24"/>
          <w:lang w:eastAsia="sk-SK"/>
        </w:rPr>
      </w:pPr>
      <w:r>
        <w:rPr>
          <w:color w:val="4B4B4B"/>
          <w:sz w:val="24"/>
          <w:szCs w:val="24"/>
          <w:lang w:eastAsia="sk-SK"/>
        </w:rPr>
        <w:t>o</w:t>
      </w:r>
      <w:r w:rsidRPr="00746631">
        <w:rPr>
          <w:color w:val="4B4B4B"/>
          <w:sz w:val="24"/>
          <w:szCs w:val="24"/>
          <w:lang w:eastAsia="sk-SK"/>
        </w:rPr>
        <w:t xml:space="preserve">znamuje voľné pracovné miesto </w:t>
      </w:r>
      <w:r>
        <w:rPr>
          <w:color w:val="4B4B4B"/>
          <w:sz w:val="24"/>
          <w:szCs w:val="24"/>
          <w:lang w:eastAsia="sk-SK"/>
        </w:rPr>
        <w:t>v </w:t>
      </w:r>
      <w:r w:rsidRPr="00A250E8">
        <w:rPr>
          <w:b/>
          <w:color w:val="4B4B4B"/>
          <w:sz w:val="24"/>
          <w:szCs w:val="24"/>
          <w:lang w:eastAsia="sk-SK"/>
        </w:rPr>
        <w:t>Spojenej škole, Odborárska 2, Košice</w:t>
      </w:r>
      <w:r>
        <w:rPr>
          <w:color w:val="4B4B4B"/>
          <w:sz w:val="24"/>
          <w:szCs w:val="24"/>
          <w:lang w:eastAsia="sk-SK"/>
        </w:rPr>
        <w:t xml:space="preserve">  </w:t>
      </w:r>
      <w:r w:rsidRPr="00746631">
        <w:rPr>
          <w:color w:val="4B4B4B"/>
          <w:sz w:val="24"/>
          <w:szCs w:val="24"/>
          <w:lang w:eastAsia="sk-SK"/>
        </w:rPr>
        <w:t>na pozíciu</w:t>
      </w:r>
      <w:r w:rsidRPr="003B37D5">
        <w:rPr>
          <w:sz w:val="24"/>
          <w:szCs w:val="24"/>
          <w:lang w:eastAsia="sk-SK"/>
        </w:rPr>
        <w:t>: </w:t>
      </w:r>
      <w:r>
        <w:rPr>
          <w:b/>
          <w:bCs/>
          <w:sz w:val="24"/>
          <w:szCs w:val="24"/>
          <w:lang w:eastAsia="sk-SK"/>
        </w:rPr>
        <w:t>Pomocný vychovávateľ – nepedagogický zamestnanec</w:t>
      </w:r>
    </w:p>
    <w:p w14:paraId="793FB56E" w14:textId="2EE5F64A" w:rsidR="002649AC" w:rsidRDefault="005A31C2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>
        <w:rPr>
          <w:b/>
          <w:bCs/>
          <w:color w:val="4B4B4B"/>
          <w:sz w:val="24"/>
          <w:szCs w:val="24"/>
          <w:lang w:eastAsia="sk-SK"/>
        </w:rPr>
        <w:t>Termín</w:t>
      </w:r>
      <w:r w:rsidR="002649AC" w:rsidRPr="00C630DB">
        <w:rPr>
          <w:b/>
          <w:bCs/>
          <w:color w:val="4B4B4B"/>
          <w:sz w:val="24"/>
          <w:szCs w:val="24"/>
          <w:lang w:eastAsia="sk-SK"/>
        </w:rPr>
        <w:t xml:space="preserve"> nástupu:</w:t>
      </w:r>
      <w:r w:rsidR="002649AC" w:rsidRPr="00746631">
        <w:rPr>
          <w:color w:val="4B4B4B"/>
          <w:sz w:val="24"/>
          <w:szCs w:val="24"/>
          <w:lang w:eastAsia="sk-SK"/>
        </w:rPr>
        <w:t> </w:t>
      </w:r>
      <w:r>
        <w:rPr>
          <w:color w:val="4B4B4B"/>
          <w:sz w:val="24"/>
          <w:szCs w:val="24"/>
          <w:lang w:eastAsia="sk-SK"/>
        </w:rPr>
        <w:t>ihneď</w:t>
      </w:r>
    </w:p>
    <w:p w14:paraId="608A4B44" w14:textId="5FA3707F" w:rsidR="00E5042D" w:rsidRPr="00746631" w:rsidRDefault="00E5042D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E5042D">
        <w:rPr>
          <w:b/>
          <w:bCs/>
          <w:color w:val="4B4B4B"/>
          <w:sz w:val="24"/>
          <w:szCs w:val="24"/>
          <w:lang w:eastAsia="sk-SK"/>
        </w:rPr>
        <w:t>Pracovný pomer na dobu určitú</w:t>
      </w:r>
      <w:r w:rsidRPr="00E5042D">
        <w:rPr>
          <w:color w:val="4B4B4B"/>
          <w:sz w:val="24"/>
          <w:szCs w:val="24"/>
          <w:lang w:eastAsia="sk-SK"/>
        </w:rPr>
        <w:t>: 31.08.2025</w:t>
      </w:r>
    </w:p>
    <w:p w14:paraId="1C203D04" w14:textId="77777777" w:rsidR="002649AC" w:rsidRPr="00746631" w:rsidRDefault="002649AC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C630DB">
        <w:rPr>
          <w:b/>
          <w:bCs/>
          <w:color w:val="4B4B4B"/>
          <w:sz w:val="24"/>
          <w:szCs w:val="24"/>
          <w:lang w:eastAsia="sk-SK"/>
        </w:rPr>
        <w:t>Úväzok:</w:t>
      </w:r>
      <w:r w:rsidRPr="00C630DB">
        <w:rPr>
          <w:color w:val="4B4B4B"/>
          <w:sz w:val="24"/>
          <w:szCs w:val="24"/>
          <w:lang w:eastAsia="sk-SK"/>
        </w:rPr>
        <w:t> 100 %</w:t>
      </w:r>
    </w:p>
    <w:p w14:paraId="1BD18644" w14:textId="77777777" w:rsidR="002649AC" w:rsidRPr="00E53AB0" w:rsidRDefault="002649AC" w:rsidP="002649AC">
      <w:pPr>
        <w:shd w:val="clear" w:color="auto" w:fill="FFFFFF"/>
        <w:spacing w:before="100" w:beforeAutospacing="1"/>
        <w:rPr>
          <w:b/>
          <w:bCs/>
          <w:color w:val="4B4B4B"/>
          <w:sz w:val="24"/>
          <w:szCs w:val="24"/>
          <w:lang w:eastAsia="sk-SK"/>
        </w:rPr>
      </w:pPr>
      <w:r w:rsidRPr="00C630DB">
        <w:rPr>
          <w:b/>
          <w:bCs/>
          <w:color w:val="4B4B4B"/>
          <w:sz w:val="24"/>
          <w:szCs w:val="24"/>
          <w:lang w:eastAsia="sk-SK"/>
        </w:rPr>
        <w:t>Kvalifikačné požiadavky:</w:t>
      </w:r>
    </w:p>
    <w:p w14:paraId="5018A0F0" w14:textId="77777777" w:rsidR="002649AC" w:rsidRPr="00E53AB0" w:rsidRDefault="002649AC" w:rsidP="002649AC">
      <w:pPr>
        <w:shd w:val="clear" w:color="auto" w:fill="FFFFFF"/>
        <w:spacing w:before="100" w:beforeAutospacing="1" w:after="100" w:afterAutospacing="1"/>
        <w:jc w:val="both"/>
        <w:rPr>
          <w:bCs/>
          <w:color w:val="4B4B4B"/>
          <w:sz w:val="24"/>
          <w:szCs w:val="24"/>
          <w:lang w:eastAsia="sk-SK"/>
        </w:rPr>
      </w:pPr>
      <w:r w:rsidRPr="00E53AB0">
        <w:rPr>
          <w:bCs/>
          <w:color w:val="4B4B4B"/>
          <w:sz w:val="24"/>
          <w:szCs w:val="24"/>
          <w:lang w:eastAsia="sk-SK"/>
        </w:rPr>
        <w:t>Pomocný vychovávateľ musí mať absolvované minimálne stredné vzdelanie (vrátane nižšieho stredného odborného vzdelania)</w:t>
      </w:r>
      <w:r>
        <w:rPr>
          <w:bCs/>
          <w:color w:val="4B4B4B"/>
          <w:sz w:val="24"/>
          <w:szCs w:val="24"/>
          <w:lang w:eastAsia="sk-SK"/>
        </w:rPr>
        <w:t>.</w:t>
      </w:r>
    </w:p>
    <w:p w14:paraId="0BCC0DDA" w14:textId="77777777" w:rsidR="005A31C2" w:rsidRDefault="002649AC" w:rsidP="005A31C2">
      <w:pPr>
        <w:shd w:val="clear" w:color="auto" w:fill="FFFFFF"/>
        <w:rPr>
          <w:b/>
          <w:bCs/>
          <w:color w:val="333333"/>
          <w:sz w:val="24"/>
          <w:szCs w:val="24"/>
          <w:lang w:eastAsia="sk-SK"/>
        </w:rPr>
      </w:pPr>
      <w:r w:rsidRPr="00E41A18">
        <w:rPr>
          <w:b/>
          <w:bCs/>
          <w:color w:val="333333"/>
          <w:sz w:val="24"/>
          <w:szCs w:val="24"/>
          <w:lang w:eastAsia="sk-SK"/>
        </w:rPr>
        <w:t>Platové podmienky</w:t>
      </w:r>
      <w:r>
        <w:rPr>
          <w:b/>
          <w:bCs/>
          <w:color w:val="333333"/>
          <w:sz w:val="24"/>
          <w:szCs w:val="24"/>
          <w:lang w:eastAsia="sk-SK"/>
        </w:rPr>
        <w:t>:</w:t>
      </w:r>
    </w:p>
    <w:p w14:paraId="2416FBD6" w14:textId="29E8070F" w:rsidR="005A31C2" w:rsidRDefault="005A31C2" w:rsidP="005A31C2">
      <w:pPr>
        <w:shd w:val="clear" w:color="auto" w:fill="FFFFFF"/>
        <w:rPr>
          <w:color w:val="212529"/>
          <w:sz w:val="24"/>
          <w:szCs w:val="24"/>
          <w:lang w:eastAsia="sk-SK"/>
        </w:rPr>
      </w:pPr>
      <w:r>
        <w:rPr>
          <w:color w:val="333333"/>
          <w:sz w:val="24"/>
          <w:szCs w:val="24"/>
          <w:lang w:eastAsia="sk-SK"/>
        </w:rPr>
        <w:t>P</w:t>
      </w:r>
      <w:r w:rsidRPr="005A31C2">
        <w:rPr>
          <w:color w:val="333333"/>
          <w:sz w:val="24"/>
          <w:szCs w:val="24"/>
          <w:lang w:eastAsia="sk-SK"/>
        </w:rPr>
        <w:t xml:space="preserve">odľa zákona 553/2003 Z.z o odmeňovaní niektorých zamestnancov pri výkone práce vo verejnom záujme a podľa nariadenia vlády SR č. 553/2003 Z. z. a Nariadenie vlády Slovenskej republiky č. 220/2022 Z. z., ktorými sa ustanovujú zvýšené stupnice platových taríf zamestnancov pri výkone práce vo verejnom záujme. </w:t>
      </w:r>
    </w:p>
    <w:p w14:paraId="3688851F" w14:textId="77777777" w:rsidR="005A31C2" w:rsidRDefault="005A31C2" w:rsidP="005A31C2">
      <w:pPr>
        <w:shd w:val="clear" w:color="auto" w:fill="FFFFFF"/>
        <w:rPr>
          <w:color w:val="212529"/>
          <w:sz w:val="24"/>
          <w:szCs w:val="24"/>
          <w:lang w:eastAsia="sk-SK"/>
        </w:rPr>
      </w:pPr>
    </w:p>
    <w:p w14:paraId="467FBE72" w14:textId="20C812DE" w:rsidR="002649AC" w:rsidRPr="005A31C2" w:rsidRDefault="002649AC" w:rsidP="005A31C2">
      <w:pPr>
        <w:shd w:val="clear" w:color="auto" w:fill="FFFFFF"/>
        <w:rPr>
          <w:b/>
          <w:bCs/>
          <w:color w:val="333333"/>
          <w:sz w:val="24"/>
          <w:szCs w:val="24"/>
          <w:lang w:eastAsia="sk-SK"/>
        </w:rPr>
      </w:pPr>
      <w:r w:rsidRPr="00C630DB">
        <w:rPr>
          <w:b/>
          <w:bCs/>
          <w:color w:val="4B4B4B"/>
          <w:sz w:val="24"/>
          <w:szCs w:val="24"/>
          <w:lang w:eastAsia="sk-SK"/>
        </w:rPr>
        <w:t>Ďalšie požiadavky:</w:t>
      </w:r>
    </w:p>
    <w:p w14:paraId="2DB9E3F2" w14:textId="77777777" w:rsidR="002649AC" w:rsidRPr="00746631" w:rsidRDefault="002649AC" w:rsidP="002649A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746631">
        <w:rPr>
          <w:color w:val="4B4B4B"/>
          <w:sz w:val="24"/>
          <w:szCs w:val="24"/>
          <w:lang w:eastAsia="sk-SK"/>
        </w:rPr>
        <w:t>flexibilita, kreativita</w:t>
      </w:r>
    </w:p>
    <w:p w14:paraId="4F6A8E29" w14:textId="77777777" w:rsidR="002649AC" w:rsidRPr="00746631" w:rsidRDefault="002649AC" w:rsidP="002649A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746631">
        <w:rPr>
          <w:color w:val="4B4B4B"/>
          <w:sz w:val="24"/>
          <w:szCs w:val="24"/>
          <w:lang w:eastAsia="sk-SK"/>
        </w:rPr>
        <w:t>komunikatívnosť, zodpovednosť</w:t>
      </w:r>
    </w:p>
    <w:p w14:paraId="45DC8D2A" w14:textId="77777777" w:rsidR="002649AC" w:rsidRPr="00746631" w:rsidRDefault="002649AC" w:rsidP="002649A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746631">
        <w:rPr>
          <w:color w:val="4B4B4B"/>
          <w:sz w:val="24"/>
          <w:szCs w:val="24"/>
          <w:lang w:eastAsia="sk-SK"/>
        </w:rPr>
        <w:t>príjemné vystupovanie</w:t>
      </w:r>
    </w:p>
    <w:p w14:paraId="39206F08" w14:textId="77777777" w:rsidR="002649AC" w:rsidRPr="00746631" w:rsidRDefault="002649AC" w:rsidP="002649A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746631">
        <w:rPr>
          <w:color w:val="4B4B4B"/>
          <w:sz w:val="24"/>
          <w:szCs w:val="24"/>
          <w:lang w:eastAsia="sk-SK"/>
        </w:rPr>
        <w:t>bezúhonnosť</w:t>
      </w:r>
    </w:p>
    <w:p w14:paraId="2C505987" w14:textId="77777777" w:rsidR="002649AC" w:rsidRPr="00746631" w:rsidRDefault="002649AC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C630DB">
        <w:rPr>
          <w:b/>
          <w:bCs/>
          <w:color w:val="4B4B4B"/>
          <w:sz w:val="24"/>
          <w:szCs w:val="24"/>
          <w:lang w:eastAsia="sk-SK"/>
        </w:rPr>
        <w:t>Požadované doklady:</w:t>
      </w:r>
      <w:r w:rsidRPr="00746631">
        <w:rPr>
          <w:color w:val="4B4B4B"/>
          <w:sz w:val="24"/>
          <w:szCs w:val="24"/>
          <w:lang w:eastAsia="sk-SK"/>
        </w:rPr>
        <w:t> písomná žiadosť o prijatie do pracovného pomeru, štruktúrovaný životopis, doklad o vzdelaní – fotokópia, čestné vyhlásenie o bezúhonnosti, súhlas so spracovaním osobných údajov v zmysle zákona č. 18/2018 Z. z. o ochrane osobných údajov v znení neskorších predpisov.</w:t>
      </w:r>
    </w:p>
    <w:p w14:paraId="316B96A2" w14:textId="1BC68A13" w:rsidR="000375B2" w:rsidRPr="00746631" w:rsidRDefault="005A31C2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>
        <w:rPr>
          <w:color w:val="4B4B4B"/>
          <w:sz w:val="24"/>
          <w:szCs w:val="24"/>
          <w:lang w:eastAsia="sk-SK"/>
        </w:rPr>
        <w:t>Kontaktovaní budú len vybraní uchádzači.</w:t>
      </w:r>
    </w:p>
    <w:p w14:paraId="614C67E9" w14:textId="633D4255" w:rsidR="002649AC" w:rsidRDefault="002649AC" w:rsidP="002649AC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 w:rsidRPr="00746631">
        <w:rPr>
          <w:color w:val="4B4B4B"/>
          <w:sz w:val="24"/>
          <w:szCs w:val="24"/>
          <w:lang w:eastAsia="sk-SK"/>
        </w:rPr>
        <w:t>Žiadosť je</w:t>
      </w:r>
      <w:r w:rsidRPr="00C630DB">
        <w:rPr>
          <w:color w:val="4B4B4B"/>
          <w:sz w:val="24"/>
          <w:szCs w:val="24"/>
          <w:lang w:eastAsia="sk-SK"/>
        </w:rPr>
        <w:t xml:space="preserve"> nutné zaslať elektronicky </w:t>
      </w:r>
      <w:r w:rsidR="005A31C2">
        <w:rPr>
          <w:color w:val="4B4B4B"/>
          <w:sz w:val="24"/>
          <w:szCs w:val="24"/>
          <w:lang w:eastAsia="sk-SK"/>
        </w:rPr>
        <w:t>bezodkladne</w:t>
      </w:r>
      <w:r w:rsidRPr="00746631">
        <w:rPr>
          <w:color w:val="4B4B4B"/>
          <w:sz w:val="24"/>
          <w:szCs w:val="24"/>
          <w:lang w:eastAsia="sk-SK"/>
        </w:rPr>
        <w:t xml:space="preserve"> na adresu:</w:t>
      </w:r>
      <w:r>
        <w:rPr>
          <w:color w:val="4B4B4B"/>
          <w:sz w:val="24"/>
          <w:szCs w:val="24"/>
          <w:lang w:eastAsia="sk-SK"/>
        </w:rPr>
        <w:t xml:space="preserve"> </w:t>
      </w:r>
      <w:hyperlink r:id="rId8" w:history="1">
        <w:r w:rsidRPr="00D949B7">
          <w:rPr>
            <w:rStyle w:val="Hypertextovprepojenie"/>
            <w:sz w:val="24"/>
            <w:szCs w:val="24"/>
            <w:lang w:eastAsia="sk-SK"/>
          </w:rPr>
          <w:t>ssodborarska2ke@gmail.com</w:t>
        </w:r>
      </w:hyperlink>
    </w:p>
    <w:p w14:paraId="5510F446" w14:textId="077E8525" w:rsidR="000375B2" w:rsidRPr="000375B2" w:rsidRDefault="002649AC" w:rsidP="000375B2">
      <w:pPr>
        <w:shd w:val="clear" w:color="auto" w:fill="FFFFFF"/>
        <w:spacing w:before="100" w:beforeAutospacing="1" w:after="100" w:afterAutospacing="1"/>
        <w:rPr>
          <w:color w:val="4B4B4B"/>
          <w:sz w:val="24"/>
          <w:szCs w:val="24"/>
          <w:lang w:eastAsia="sk-SK"/>
        </w:rPr>
      </w:pPr>
      <w:r>
        <w:rPr>
          <w:color w:val="4B4B4B"/>
          <w:sz w:val="24"/>
          <w:szCs w:val="24"/>
          <w:lang w:eastAsia="sk-SK"/>
        </w:rPr>
        <w:t>Kontakt: Mgr.Martina Szemenyáková tel.055/7999946, +421907928196</w:t>
      </w:r>
    </w:p>
    <w:sectPr w:rsidR="000375B2" w:rsidRPr="000375B2" w:rsidSect="00E76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CB9C" w14:textId="77777777" w:rsidR="00D54564" w:rsidRDefault="00D54564" w:rsidP="00520A95">
      <w:r>
        <w:separator/>
      </w:r>
    </w:p>
  </w:endnote>
  <w:endnote w:type="continuationSeparator" w:id="0">
    <w:p w14:paraId="44043921" w14:textId="77777777" w:rsidR="00D54564" w:rsidRDefault="00D54564" w:rsidP="0052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7DB3" w14:textId="77777777" w:rsidR="001037BE" w:rsidRDefault="001037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C5A3" w14:textId="77777777" w:rsidR="00EA4CE8" w:rsidRDefault="00E150F6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56D6E564" w14:textId="77777777" w:rsidR="00EA4CE8" w:rsidRPr="00650D58" w:rsidRDefault="00E150F6" w:rsidP="00111F24">
    <w:pPr>
      <w:pStyle w:val="Pta"/>
      <w:rPr>
        <w:sz w:val="16"/>
        <w:szCs w:val="16"/>
      </w:rPr>
    </w:pPr>
    <w:r w:rsidRPr="00650D58">
      <w:rPr>
        <w:sz w:val="16"/>
        <w:szCs w:val="16"/>
      </w:rPr>
      <w:t xml:space="preserve">Telefón                                                 E-mail                                                         Internet                                            </w:t>
    </w:r>
    <w:r>
      <w:rPr>
        <w:sz w:val="16"/>
        <w:szCs w:val="16"/>
      </w:rPr>
      <w:t xml:space="preserve">              </w:t>
    </w:r>
    <w:r w:rsidRPr="00650D58">
      <w:rPr>
        <w:sz w:val="16"/>
        <w:szCs w:val="16"/>
      </w:rPr>
      <w:t xml:space="preserve">IČO   </w:t>
    </w:r>
  </w:p>
  <w:p w14:paraId="0D2B0BBE" w14:textId="6FAC87B6" w:rsidR="00EA4CE8" w:rsidRPr="00650D58" w:rsidRDefault="00E150F6" w:rsidP="00111F24">
    <w:pPr>
      <w:pStyle w:val="Pta"/>
      <w:rPr>
        <w:sz w:val="16"/>
        <w:szCs w:val="16"/>
      </w:rPr>
    </w:pPr>
    <w:r w:rsidRPr="00650D58">
      <w:rPr>
        <w:sz w:val="16"/>
        <w:szCs w:val="16"/>
      </w:rPr>
      <w:t>+421 055 7999944</w:t>
    </w:r>
    <w:r>
      <w:rPr>
        <w:sz w:val="16"/>
        <w:szCs w:val="16"/>
      </w:rPr>
      <w:t xml:space="preserve">,45              </w:t>
    </w:r>
    <w:r w:rsidRPr="00650D58">
      <w:rPr>
        <w:sz w:val="16"/>
        <w:szCs w:val="16"/>
      </w:rPr>
      <w:t xml:space="preserve"> </w:t>
    </w:r>
    <w:hyperlink r:id="rId1" w:history="1">
      <w:r w:rsidR="001037BE" w:rsidRPr="00C76CC6">
        <w:rPr>
          <w:rStyle w:val="Hypertextovprepojenie"/>
          <w:sz w:val="16"/>
          <w:szCs w:val="16"/>
        </w:rPr>
        <w:t>ssodborarska2ke@gmail.com</w:t>
      </w:r>
    </w:hyperlink>
    <w:r w:rsidR="001037BE">
      <w:rPr>
        <w:sz w:val="16"/>
        <w:szCs w:val="16"/>
      </w:rPr>
      <w:t xml:space="preserve">                       </w:t>
    </w:r>
    <w:r w:rsidRPr="00650D58">
      <w:rPr>
        <w:sz w:val="16"/>
        <w:szCs w:val="16"/>
      </w:rPr>
      <w:t xml:space="preserve">www. szsodborarska.edupage.org             </w:t>
    </w:r>
    <w:r>
      <w:rPr>
        <w:sz w:val="16"/>
        <w:szCs w:val="16"/>
      </w:rPr>
      <w:t xml:space="preserve">    </w:t>
    </w:r>
    <w:r w:rsidRPr="00650D58">
      <w:rPr>
        <w:sz w:val="16"/>
        <w:szCs w:val="16"/>
      </w:rPr>
      <w:t xml:space="preserve">    </w:t>
    </w:r>
    <w:r w:rsidR="00920F1E">
      <w:rPr>
        <w:sz w:val="16"/>
        <w:szCs w:val="16"/>
      </w:rPr>
      <w:t>51843790</w:t>
    </w:r>
  </w:p>
  <w:p w14:paraId="476E2667" w14:textId="77777777" w:rsidR="00EA4CE8" w:rsidRPr="00650D58" w:rsidRDefault="00E150F6">
    <w:pPr>
      <w:pStyle w:val="Pta"/>
      <w:rPr>
        <w:sz w:val="16"/>
      </w:rPr>
    </w:pPr>
    <w:r w:rsidRPr="00650D58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8B3E" w14:textId="77777777" w:rsidR="001037BE" w:rsidRDefault="00103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967D" w14:textId="77777777" w:rsidR="00D54564" w:rsidRDefault="00D54564" w:rsidP="00520A95">
      <w:r>
        <w:separator/>
      </w:r>
    </w:p>
  </w:footnote>
  <w:footnote w:type="continuationSeparator" w:id="0">
    <w:p w14:paraId="33ED447C" w14:textId="77777777" w:rsidR="00D54564" w:rsidRDefault="00D54564" w:rsidP="0052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B059" w14:textId="77777777" w:rsidR="001037BE" w:rsidRDefault="001037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1563" w14:textId="77777777" w:rsidR="00EA4CE8" w:rsidRDefault="00E150F6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14:paraId="0E088E01" w14:textId="287FE09D" w:rsidR="00EA4CE8" w:rsidRPr="00483F7B" w:rsidRDefault="008B4C0F" w:rsidP="00483F7B">
    <w:pPr>
      <w:pStyle w:val="Hlavika"/>
      <w:jc w:val="center"/>
      <w:rPr>
        <w:b/>
        <w:sz w:val="34"/>
      </w:rPr>
    </w:pPr>
    <w:r>
      <w:rPr>
        <w:b/>
        <w:sz w:val="34"/>
      </w:rPr>
      <w:t>Spojená škola</w:t>
    </w:r>
    <w:r w:rsidR="00296505">
      <w:rPr>
        <w:b/>
        <w:sz w:val="34"/>
      </w:rPr>
      <w:t xml:space="preserve"> </w:t>
    </w:r>
    <w:r>
      <w:rPr>
        <w:b/>
        <w:sz w:val="34"/>
      </w:rPr>
      <w:t xml:space="preserve">                                                                       </w:t>
    </w:r>
    <w:r w:rsidR="00296505">
      <w:rPr>
        <w:b/>
        <w:sz w:val="34"/>
      </w:rPr>
      <w:t xml:space="preserve">Odborárska 2, </w:t>
    </w:r>
    <w:r>
      <w:rPr>
        <w:b/>
        <w:sz w:val="34"/>
      </w:rPr>
      <w:t xml:space="preserve">040 01 </w:t>
    </w:r>
    <w:r w:rsidR="00296505">
      <w:rPr>
        <w:b/>
        <w:sz w:val="34"/>
      </w:rPr>
      <w:t>Košice</w:t>
    </w:r>
  </w:p>
  <w:p w14:paraId="793C70E3" w14:textId="77777777" w:rsidR="00EA4CE8" w:rsidRDefault="00EA4CE8" w:rsidP="00214C0E">
    <w:pPr>
      <w:pStyle w:val="Hlavika"/>
      <w:rPr>
        <w:i/>
        <w:sz w:val="16"/>
      </w:rPr>
    </w:pPr>
  </w:p>
  <w:p w14:paraId="1EC39AF8" w14:textId="77777777" w:rsidR="00EA4CE8" w:rsidRDefault="00E150F6">
    <w:pPr>
      <w:pStyle w:val="Hlavika"/>
      <w:jc w:val="center"/>
    </w:pPr>
    <w:r>
      <w:tab/>
      <w:t>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AD08" w14:textId="77777777" w:rsidR="001037BE" w:rsidRDefault="001037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7B0D"/>
    <w:multiLevelType w:val="hybridMultilevel"/>
    <w:tmpl w:val="FFEE12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5A0A"/>
    <w:multiLevelType w:val="hybridMultilevel"/>
    <w:tmpl w:val="13446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59C4"/>
    <w:multiLevelType w:val="hybridMultilevel"/>
    <w:tmpl w:val="1F78B0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1649"/>
    <w:multiLevelType w:val="hybridMultilevel"/>
    <w:tmpl w:val="61044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53ED8"/>
    <w:multiLevelType w:val="multilevel"/>
    <w:tmpl w:val="8B2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652088">
    <w:abstractNumId w:val="3"/>
  </w:num>
  <w:num w:numId="2" w16cid:durableId="1596402368">
    <w:abstractNumId w:val="2"/>
  </w:num>
  <w:num w:numId="3" w16cid:durableId="352342443">
    <w:abstractNumId w:val="1"/>
  </w:num>
  <w:num w:numId="4" w16cid:durableId="892158857">
    <w:abstractNumId w:val="0"/>
  </w:num>
  <w:num w:numId="5" w16cid:durableId="1246450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79"/>
    <w:rsid w:val="000048DB"/>
    <w:rsid w:val="00005C42"/>
    <w:rsid w:val="00026285"/>
    <w:rsid w:val="000375B2"/>
    <w:rsid w:val="000430A3"/>
    <w:rsid w:val="0006009B"/>
    <w:rsid w:val="000600E5"/>
    <w:rsid w:val="00064A84"/>
    <w:rsid w:val="000767AF"/>
    <w:rsid w:val="00087B48"/>
    <w:rsid w:val="00094B65"/>
    <w:rsid w:val="000A51EE"/>
    <w:rsid w:val="000B087B"/>
    <w:rsid w:val="000C0E1C"/>
    <w:rsid w:val="000C1113"/>
    <w:rsid w:val="000C1CE2"/>
    <w:rsid w:val="000F6C39"/>
    <w:rsid w:val="001036F2"/>
    <w:rsid w:val="001037BE"/>
    <w:rsid w:val="00106160"/>
    <w:rsid w:val="00106B4C"/>
    <w:rsid w:val="00121347"/>
    <w:rsid w:val="00133034"/>
    <w:rsid w:val="00162112"/>
    <w:rsid w:val="00165B90"/>
    <w:rsid w:val="00181081"/>
    <w:rsid w:val="00190FC3"/>
    <w:rsid w:val="00191DF0"/>
    <w:rsid w:val="001A5918"/>
    <w:rsid w:val="001C4DBD"/>
    <w:rsid w:val="001E623C"/>
    <w:rsid w:val="002251D8"/>
    <w:rsid w:val="00227DDE"/>
    <w:rsid w:val="00233C58"/>
    <w:rsid w:val="002477E4"/>
    <w:rsid w:val="00253E85"/>
    <w:rsid w:val="002638DD"/>
    <w:rsid w:val="002641A9"/>
    <w:rsid w:val="002648CA"/>
    <w:rsid w:val="002649AC"/>
    <w:rsid w:val="0026580E"/>
    <w:rsid w:val="00267BB4"/>
    <w:rsid w:val="00271CC2"/>
    <w:rsid w:val="0027385C"/>
    <w:rsid w:val="00281CA9"/>
    <w:rsid w:val="00295062"/>
    <w:rsid w:val="00296505"/>
    <w:rsid w:val="002B1348"/>
    <w:rsid w:val="002D263C"/>
    <w:rsid w:val="002D4DB2"/>
    <w:rsid w:val="002E3AF6"/>
    <w:rsid w:val="002E5B5D"/>
    <w:rsid w:val="002F648E"/>
    <w:rsid w:val="00303CB2"/>
    <w:rsid w:val="00304A73"/>
    <w:rsid w:val="00305F16"/>
    <w:rsid w:val="00327294"/>
    <w:rsid w:val="0033503A"/>
    <w:rsid w:val="003502A9"/>
    <w:rsid w:val="0037181F"/>
    <w:rsid w:val="00385074"/>
    <w:rsid w:val="00394799"/>
    <w:rsid w:val="00395D22"/>
    <w:rsid w:val="003A0B2D"/>
    <w:rsid w:val="003A36A2"/>
    <w:rsid w:val="003A4F6A"/>
    <w:rsid w:val="003A6BB9"/>
    <w:rsid w:val="003B12C3"/>
    <w:rsid w:val="003C2310"/>
    <w:rsid w:val="003C4814"/>
    <w:rsid w:val="003C5E5D"/>
    <w:rsid w:val="003D2280"/>
    <w:rsid w:val="003E69F9"/>
    <w:rsid w:val="003F74E4"/>
    <w:rsid w:val="004004ED"/>
    <w:rsid w:val="00406E70"/>
    <w:rsid w:val="0041054B"/>
    <w:rsid w:val="0042217C"/>
    <w:rsid w:val="00422476"/>
    <w:rsid w:val="00427C1A"/>
    <w:rsid w:val="004414B6"/>
    <w:rsid w:val="004429CD"/>
    <w:rsid w:val="00443B50"/>
    <w:rsid w:val="00443D9D"/>
    <w:rsid w:val="0045527C"/>
    <w:rsid w:val="004601EE"/>
    <w:rsid w:val="00463E43"/>
    <w:rsid w:val="004666EB"/>
    <w:rsid w:val="00467200"/>
    <w:rsid w:val="004809D9"/>
    <w:rsid w:val="00483F7B"/>
    <w:rsid w:val="00493F55"/>
    <w:rsid w:val="00494990"/>
    <w:rsid w:val="00495E4D"/>
    <w:rsid w:val="0049714D"/>
    <w:rsid w:val="00497283"/>
    <w:rsid w:val="004978C2"/>
    <w:rsid w:val="00497C0B"/>
    <w:rsid w:val="004A1F8D"/>
    <w:rsid w:val="004B0EDB"/>
    <w:rsid w:val="004B1223"/>
    <w:rsid w:val="004B2DAF"/>
    <w:rsid w:val="004B4179"/>
    <w:rsid w:val="004D52FF"/>
    <w:rsid w:val="004E218A"/>
    <w:rsid w:val="004E56D3"/>
    <w:rsid w:val="004E6AC2"/>
    <w:rsid w:val="004F2F93"/>
    <w:rsid w:val="00500568"/>
    <w:rsid w:val="00504B76"/>
    <w:rsid w:val="00511C03"/>
    <w:rsid w:val="00514F02"/>
    <w:rsid w:val="00516854"/>
    <w:rsid w:val="0051705A"/>
    <w:rsid w:val="00520A95"/>
    <w:rsid w:val="0052187D"/>
    <w:rsid w:val="005235FA"/>
    <w:rsid w:val="0052464C"/>
    <w:rsid w:val="00526FBD"/>
    <w:rsid w:val="00535491"/>
    <w:rsid w:val="005356AC"/>
    <w:rsid w:val="00541C5B"/>
    <w:rsid w:val="00543B34"/>
    <w:rsid w:val="005455B2"/>
    <w:rsid w:val="005463D4"/>
    <w:rsid w:val="00560468"/>
    <w:rsid w:val="00587934"/>
    <w:rsid w:val="005960C9"/>
    <w:rsid w:val="005962BB"/>
    <w:rsid w:val="005A31C2"/>
    <w:rsid w:val="005A4A46"/>
    <w:rsid w:val="005A5592"/>
    <w:rsid w:val="005A6156"/>
    <w:rsid w:val="005C2879"/>
    <w:rsid w:val="005D1270"/>
    <w:rsid w:val="005D1EF4"/>
    <w:rsid w:val="005E4360"/>
    <w:rsid w:val="005E5E88"/>
    <w:rsid w:val="005F04A2"/>
    <w:rsid w:val="005F2391"/>
    <w:rsid w:val="005F3082"/>
    <w:rsid w:val="005F3433"/>
    <w:rsid w:val="005F704E"/>
    <w:rsid w:val="005F7D04"/>
    <w:rsid w:val="00613FB1"/>
    <w:rsid w:val="00635E9D"/>
    <w:rsid w:val="00640A73"/>
    <w:rsid w:val="006501A8"/>
    <w:rsid w:val="00652F9F"/>
    <w:rsid w:val="00654631"/>
    <w:rsid w:val="00660A40"/>
    <w:rsid w:val="00677AA5"/>
    <w:rsid w:val="0068017F"/>
    <w:rsid w:val="00687DA1"/>
    <w:rsid w:val="006950A8"/>
    <w:rsid w:val="006A1A5F"/>
    <w:rsid w:val="006A2246"/>
    <w:rsid w:val="006A4C2A"/>
    <w:rsid w:val="006A5A29"/>
    <w:rsid w:val="006A5B0D"/>
    <w:rsid w:val="006A5E1A"/>
    <w:rsid w:val="006B14EF"/>
    <w:rsid w:val="006D7E90"/>
    <w:rsid w:val="006E6D8C"/>
    <w:rsid w:val="006F0CEC"/>
    <w:rsid w:val="006F134B"/>
    <w:rsid w:val="007026BA"/>
    <w:rsid w:val="00724147"/>
    <w:rsid w:val="00731E0B"/>
    <w:rsid w:val="00756CDA"/>
    <w:rsid w:val="00760A28"/>
    <w:rsid w:val="00760CE1"/>
    <w:rsid w:val="007813EF"/>
    <w:rsid w:val="007A2012"/>
    <w:rsid w:val="007A326C"/>
    <w:rsid w:val="007A4076"/>
    <w:rsid w:val="007C233E"/>
    <w:rsid w:val="007C3BE9"/>
    <w:rsid w:val="007C543B"/>
    <w:rsid w:val="007C5608"/>
    <w:rsid w:val="007E069B"/>
    <w:rsid w:val="007F3268"/>
    <w:rsid w:val="007F55AD"/>
    <w:rsid w:val="008038D6"/>
    <w:rsid w:val="008121F2"/>
    <w:rsid w:val="00812F94"/>
    <w:rsid w:val="00824A7A"/>
    <w:rsid w:val="008263D9"/>
    <w:rsid w:val="0083203C"/>
    <w:rsid w:val="00832583"/>
    <w:rsid w:val="00832939"/>
    <w:rsid w:val="008346D2"/>
    <w:rsid w:val="00835C2A"/>
    <w:rsid w:val="008573AB"/>
    <w:rsid w:val="00857575"/>
    <w:rsid w:val="00862490"/>
    <w:rsid w:val="008647D0"/>
    <w:rsid w:val="00867108"/>
    <w:rsid w:val="008715D7"/>
    <w:rsid w:val="00876B82"/>
    <w:rsid w:val="00877D70"/>
    <w:rsid w:val="00882056"/>
    <w:rsid w:val="0088238C"/>
    <w:rsid w:val="008A5F0B"/>
    <w:rsid w:val="008B4C0F"/>
    <w:rsid w:val="008C45D3"/>
    <w:rsid w:val="008C504D"/>
    <w:rsid w:val="008E0B4F"/>
    <w:rsid w:val="008E0D21"/>
    <w:rsid w:val="008E5B0E"/>
    <w:rsid w:val="008F2004"/>
    <w:rsid w:val="00902688"/>
    <w:rsid w:val="00911058"/>
    <w:rsid w:val="00920F1E"/>
    <w:rsid w:val="009253D3"/>
    <w:rsid w:val="00927607"/>
    <w:rsid w:val="009300BF"/>
    <w:rsid w:val="009305D3"/>
    <w:rsid w:val="00953860"/>
    <w:rsid w:val="009545D9"/>
    <w:rsid w:val="00961FC6"/>
    <w:rsid w:val="00964DD7"/>
    <w:rsid w:val="009654F4"/>
    <w:rsid w:val="0096581B"/>
    <w:rsid w:val="00971A15"/>
    <w:rsid w:val="00977F69"/>
    <w:rsid w:val="009866B4"/>
    <w:rsid w:val="00991CD7"/>
    <w:rsid w:val="009977DE"/>
    <w:rsid w:val="009A27E1"/>
    <w:rsid w:val="009A445B"/>
    <w:rsid w:val="009B04B5"/>
    <w:rsid w:val="009B0AFB"/>
    <w:rsid w:val="009B2E30"/>
    <w:rsid w:val="009B2E56"/>
    <w:rsid w:val="009B4BCB"/>
    <w:rsid w:val="009B72E4"/>
    <w:rsid w:val="009C07F4"/>
    <w:rsid w:val="009C0D7A"/>
    <w:rsid w:val="009C3A50"/>
    <w:rsid w:val="009C3B30"/>
    <w:rsid w:val="009D6D34"/>
    <w:rsid w:val="009E1E6B"/>
    <w:rsid w:val="009E3C0E"/>
    <w:rsid w:val="009F5AED"/>
    <w:rsid w:val="00A07AE6"/>
    <w:rsid w:val="00A22CE2"/>
    <w:rsid w:val="00A32A74"/>
    <w:rsid w:val="00A45131"/>
    <w:rsid w:val="00A474AC"/>
    <w:rsid w:val="00A5155D"/>
    <w:rsid w:val="00A52787"/>
    <w:rsid w:val="00A60CF0"/>
    <w:rsid w:val="00A66FB8"/>
    <w:rsid w:val="00A80306"/>
    <w:rsid w:val="00A87452"/>
    <w:rsid w:val="00A937F8"/>
    <w:rsid w:val="00AA5DB3"/>
    <w:rsid w:val="00AB249D"/>
    <w:rsid w:val="00AB2F76"/>
    <w:rsid w:val="00AC5658"/>
    <w:rsid w:val="00AD371B"/>
    <w:rsid w:val="00AE20A4"/>
    <w:rsid w:val="00AE6202"/>
    <w:rsid w:val="00B004DF"/>
    <w:rsid w:val="00B0169C"/>
    <w:rsid w:val="00B01E43"/>
    <w:rsid w:val="00B20DED"/>
    <w:rsid w:val="00B21F7D"/>
    <w:rsid w:val="00B35C5A"/>
    <w:rsid w:val="00B61B12"/>
    <w:rsid w:val="00B66253"/>
    <w:rsid w:val="00B70D3E"/>
    <w:rsid w:val="00B72E8C"/>
    <w:rsid w:val="00B92743"/>
    <w:rsid w:val="00B93C99"/>
    <w:rsid w:val="00B96FE4"/>
    <w:rsid w:val="00BB1181"/>
    <w:rsid w:val="00BC037A"/>
    <w:rsid w:val="00BE0FFA"/>
    <w:rsid w:val="00BE1991"/>
    <w:rsid w:val="00BE6572"/>
    <w:rsid w:val="00BF6C0E"/>
    <w:rsid w:val="00C01657"/>
    <w:rsid w:val="00C053B0"/>
    <w:rsid w:val="00C155AB"/>
    <w:rsid w:val="00C16181"/>
    <w:rsid w:val="00C20087"/>
    <w:rsid w:val="00C236C0"/>
    <w:rsid w:val="00C238A7"/>
    <w:rsid w:val="00C24579"/>
    <w:rsid w:val="00C254E5"/>
    <w:rsid w:val="00C45C28"/>
    <w:rsid w:val="00C665D7"/>
    <w:rsid w:val="00C7415D"/>
    <w:rsid w:val="00C92960"/>
    <w:rsid w:val="00C92EB1"/>
    <w:rsid w:val="00C95D4C"/>
    <w:rsid w:val="00C9653C"/>
    <w:rsid w:val="00CA0C51"/>
    <w:rsid w:val="00CA0E9F"/>
    <w:rsid w:val="00CA31C8"/>
    <w:rsid w:val="00CA44F3"/>
    <w:rsid w:val="00CB51D5"/>
    <w:rsid w:val="00CB62AF"/>
    <w:rsid w:val="00CC10F4"/>
    <w:rsid w:val="00CD0BDB"/>
    <w:rsid w:val="00CD71A1"/>
    <w:rsid w:val="00CE123C"/>
    <w:rsid w:val="00CE5CC4"/>
    <w:rsid w:val="00D06D7C"/>
    <w:rsid w:val="00D15C87"/>
    <w:rsid w:val="00D405E9"/>
    <w:rsid w:val="00D40E7D"/>
    <w:rsid w:val="00D46F99"/>
    <w:rsid w:val="00D51ADD"/>
    <w:rsid w:val="00D52561"/>
    <w:rsid w:val="00D529F9"/>
    <w:rsid w:val="00D54564"/>
    <w:rsid w:val="00D56DA3"/>
    <w:rsid w:val="00D62EDE"/>
    <w:rsid w:val="00D774D5"/>
    <w:rsid w:val="00D778DD"/>
    <w:rsid w:val="00D80E51"/>
    <w:rsid w:val="00DA2679"/>
    <w:rsid w:val="00DA57A4"/>
    <w:rsid w:val="00DA7DC9"/>
    <w:rsid w:val="00DC472C"/>
    <w:rsid w:val="00DD01DB"/>
    <w:rsid w:val="00DE2EF3"/>
    <w:rsid w:val="00DE6294"/>
    <w:rsid w:val="00DE766D"/>
    <w:rsid w:val="00DF3F03"/>
    <w:rsid w:val="00E024D3"/>
    <w:rsid w:val="00E03F9F"/>
    <w:rsid w:val="00E062FE"/>
    <w:rsid w:val="00E145AC"/>
    <w:rsid w:val="00E14724"/>
    <w:rsid w:val="00E150F6"/>
    <w:rsid w:val="00E2055B"/>
    <w:rsid w:val="00E2235B"/>
    <w:rsid w:val="00E3123C"/>
    <w:rsid w:val="00E31912"/>
    <w:rsid w:val="00E31E75"/>
    <w:rsid w:val="00E43220"/>
    <w:rsid w:val="00E44186"/>
    <w:rsid w:val="00E5042D"/>
    <w:rsid w:val="00E7477A"/>
    <w:rsid w:val="00E7626E"/>
    <w:rsid w:val="00E765FD"/>
    <w:rsid w:val="00E86442"/>
    <w:rsid w:val="00E86B32"/>
    <w:rsid w:val="00E95167"/>
    <w:rsid w:val="00E95275"/>
    <w:rsid w:val="00E96A51"/>
    <w:rsid w:val="00EA4CE8"/>
    <w:rsid w:val="00EA4FEE"/>
    <w:rsid w:val="00EB7254"/>
    <w:rsid w:val="00EC06B0"/>
    <w:rsid w:val="00ED0AEB"/>
    <w:rsid w:val="00EE179B"/>
    <w:rsid w:val="00EE3C1A"/>
    <w:rsid w:val="00EF1619"/>
    <w:rsid w:val="00EF54B1"/>
    <w:rsid w:val="00F00F9B"/>
    <w:rsid w:val="00F0545D"/>
    <w:rsid w:val="00F13BFB"/>
    <w:rsid w:val="00F2143A"/>
    <w:rsid w:val="00F25ACC"/>
    <w:rsid w:val="00F27071"/>
    <w:rsid w:val="00F4706F"/>
    <w:rsid w:val="00F5375D"/>
    <w:rsid w:val="00F65FAB"/>
    <w:rsid w:val="00F67794"/>
    <w:rsid w:val="00F73582"/>
    <w:rsid w:val="00F81477"/>
    <w:rsid w:val="00F94E85"/>
    <w:rsid w:val="00FB1B38"/>
    <w:rsid w:val="00FB7F6F"/>
    <w:rsid w:val="00FC228C"/>
    <w:rsid w:val="00FD2456"/>
    <w:rsid w:val="00FF2111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1D1B"/>
  <w15:docId w15:val="{7920249D-C5B6-449D-B4C2-A3D49487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5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F200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C10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CC10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CC10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0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CC10F4"/>
    <w:rPr>
      <w:rFonts w:cs="Times New Roman"/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9"/>
    <w:rsid w:val="008F200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table" w:styleId="Mriekatabuky">
    <w:name w:val="Table Grid"/>
    <w:basedOn w:val="Normlnatabuka"/>
    <w:uiPriority w:val="59"/>
    <w:rsid w:val="0028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037B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535491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4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491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uiPriority w:val="99"/>
    <w:rsid w:val="009253D3"/>
    <w:pPr>
      <w:jc w:val="center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3D3"/>
    <w:rPr>
      <w:rFonts w:ascii="Arial" w:eastAsia="Times New Roman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253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uiPriority w:val="22"/>
    <w:qFormat/>
    <w:rsid w:val="00B01E43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6A5E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efault">
    <w:name w:val="Default"/>
    <w:rsid w:val="006A5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dborarska2k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odborarska2ke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6542-DCA6-4E64-BAA5-2D52375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dmin</cp:lastModifiedBy>
  <cp:revision>6</cp:revision>
  <cp:lastPrinted>2023-12-04T10:31:00Z</cp:lastPrinted>
  <dcterms:created xsi:type="dcterms:W3CDTF">2025-03-13T13:27:00Z</dcterms:created>
  <dcterms:modified xsi:type="dcterms:W3CDTF">2025-03-13T13:48:00Z</dcterms:modified>
</cp:coreProperties>
</file>